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征路文集  随笔文论卷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征路文集  随笔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86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曹征路文集  随笔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